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B9337" w14:textId="77777777" w:rsidR="002E620B" w:rsidRPr="0081298F" w:rsidRDefault="002E620B" w:rsidP="002E620B">
      <w:pPr>
        <w:bidi/>
        <w:spacing w:after="240" w:line="240" w:lineRule="auto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>نموذج (1)</w:t>
      </w:r>
    </w:p>
    <w:p w14:paraId="776BA029" w14:textId="77777777" w:rsidR="002E620B" w:rsidRPr="0081298F" w:rsidRDefault="002E620B" w:rsidP="002E620B">
      <w:pPr>
        <w:bidi/>
        <w:ind w:left="720" w:hanging="1234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قسم 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اول: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بيانات العامة</w:t>
      </w:r>
    </w:p>
    <w:tbl>
      <w:tblPr>
        <w:tblStyle w:val="a9"/>
        <w:tblW w:w="10345" w:type="dxa"/>
        <w:jc w:val="center"/>
        <w:tblLook w:val="04A0" w:firstRow="1" w:lastRow="0" w:firstColumn="1" w:lastColumn="0" w:noHBand="0" w:noVBand="1"/>
      </w:tblPr>
      <w:tblGrid>
        <w:gridCol w:w="3302"/>
        <w:gridCol w:w="2242"/>
        <w:gridCol w:w="38"/>
        <w:gridCol w:w="1960"/>
        <w:gridCol w:w="2803"/>
      </w:tblGrid>
      <w:tr w:rsidR="002E620B" w:rsidRPr="0081298F" w14:paraId="5EF03B2D" w14:textId="77777777" w:rsidTr="00AF548E">
        <w:trPr>
          <w:jc w:val="center"/>
        </w:trPr>
        <w:tc>
          <w:tcPr>
            <w:tcW w:w="10345" w:type="dxa"/>
            <w:gridSpan w:val="5"/>
            <w:shd w:val="clear" w:color="auto" w:fill="D9D9D9" w:themeFill="background1" w:themeFillShade="D9"/>
          </w:tcPr>
          <w:p w14:paraId="76EC3668" w14:textId="77777777" w:rsidR="002E620B" w:rsidRPr="0081298F" w:rsidRDefault="002E620B" w:rsidP="002E620B">
            <w:pPr>
              <w:pStyle w:val="a3"/>
              <w:bidi/>
              <w:ind w:left="0"/>
              <w:rPr>
                <w:rFonts w:ascii="Traditional Arabic" w:hAnsi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بيانات التواصل بالباحث الرئيس:</w:t>
            </w:r>
          </w:p>
        </w:tc>
      </w:tr>
      <w:tr w:rsidR="002E620B" w:rsidRPr="0081298F" w14:paraId="2D139CE1" w14:textId="77777777" w:rsidTr="00AF548E">
        <w:trPr>
          <w:jc w:val="center"/>
        </w:trPr>
        <w:tc>
          <w:tcPr>
            <w:tcW w:w="7542" w:type="dxa"/>
            <w:gridSpan w:val="4"/>
          </w:tcPr>
          <w:p w14:paraId="411B0FE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463CFF1C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م</w:t>
            </w:r>
          </w:p>
        </w:tc>
      </w:tr>
      <w:tr w:rsidR="002E620B" w:rsidRPr="0081298F" w14:paraId="5379EF6C" w14:textId="77777777" w:rsidTr="00AF548E">
        <w:trPr>
          <w:jc w:val="center"/>
        </w:trPr>
        <w:tc>
          <w:tcPr>
            <w:tcW w:w="3302" w:type="dxa"/>
          </w:tcPr>
          <w:p w14:paraId="6476370F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262B13B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لية</w:t>
            </w:r>
          </w:p>
        </w:tc>
        <w:tc>
          <w:tcPr>
            <w:tcW w:w="1998" w:type="dxa"/>
            <w:gridSpan w:val="2"/>
            <w:shd w:val="clear" w:color="auto" w:fill="FFFFFF" w:themeFill="background1"/>
          </w:tcPr>
          <w:p w14:paraId="5D9F2D96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3EA4CDDA" w14:textId="77777777" w:rsidR="002E620B" w:rsidRPr="0081298F" w:rsidRDefault="002E620B" w:rsidP="00D37CE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رقم </w:t>
            </w:r>
            <w:r w:rsidR="00D37CE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امعي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/ الهوية</w:t>
            </w:r>
          </w:p>
        </w:tc>
      </w:tr>
      <w:tr w:rsidR="002E620B" w:rsidRPr="0081298F" w14:paraId="0913C896" w14:textId="77777777" w:rsidTr="00AF548E">
        <w:trPr>
          <w:jc w:val="center"/>
        </w:trPr>
        <w:tc>
          <w:tcPr>
            <w:tcW w:w="3302" w:type="dxa"/>
          </w:tcPr>
          <w:p w14:paraId="07E2EA2A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273DFE4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سم</w:t>
            </w:r>
          </w:p>
        </w:tc>
        <w:tc>
          <w:tcPr>
            <w:tcW w:w="1998" w:type="dxa"/>
            <w:gridSpan w:val="2"/>
            <w:shd w:val="clear" w:color="auto" w:fill="FFFFFF" w:themeFill="background1"/>
          </w:tcPr>
          <w:p w14:paraId="1050223D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D3E4617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هاتف</w:t>
            </w:r>
          </w:p>
        </w:tc>
      </w:tr>
      <w:tr w:rsidR="002E620B" w:rsidRPr="0081298F" w14:paraId="23BF7F67" w14:textId="77777777" w:rsidTr="00AF548E">
        <w:trPr>
          <w:jc w:val="center"/>
        </w:trPr>
        <w:tc>
          <w:tcPr>
            <w:tcW w:w="7542" w:type="dxa"/>
            <w:gridSpan w:val="4"/>
          </w:tcPr>
          <w:p w14:paraId="5702C914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0E8F30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ريد الإلكتروني</w:t>
            </w:r>
          </w:p>
        </w:tc>
      </w:tr>
      <w:tr w:rsidR="00897C4A" w:rsidRPr="0081298F" w14:paraId="41F937B1" w14:textId="77777777" w:rsidTr="00AF548E">
        <w:trPr>
          <w:jc w:val="center"/>
        </w:trPr>
        <w:tc>
          <w:tcPr>
            <w:tcW w:w="7542" w:type="dxa"/>
            <w:gridSpan w:val="4"/>
          </w:tcPr>
          <w:p w14:paraId="04874692" w14:textId="77777777" w:rsidR="00897C4A" w:rsidRPr="0081298F" w:rsidRDefault="00897C4A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54AB12B3" w14:textId="77777777" w:rsidR="00897C4A" w:rsidRPr="0081298F" w:rsidRDefault="00897C4A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جامعة</w:t>
            </w:r>
          </w:p>
        </w:tc>
      </w:tr>
      <w:tr w:rsidR="002E620B" w:rsidRPr="0081298F" w14:paraId="182A302B" w14:textId="77777777" w:rsidTr="00AF548E">
        <w:trPr>
          <w:jc w:val="center"/>
        </w:trPr>
        <w:tc>
          <w:tcPr>
            <w:tcW w:w="7542" w:type="dxa"/>
            <w:gridSpan w:val="4"/>
          </w:tcPr>
          <w:p w14:paraId="10DA52E7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2AB13FA" w14:textId="77777777" w:rsidR="002E620B" w:rsidRPr="0081298F" w:rsidRDefault="002E620B" w:rsidP="00EE7B23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شرف الدراسي </w:t>
            </w:r>
          </w:p>
        </w:tc>
      </w:tr>
      <w:tr w:rsidR="002E620B" w:rsidRPr="0081298F" w14:paraId="4CF805A0" w14:textId="77777777" w:rsidTr="00AF548E">
        <w:trPr>
          <w:jc w:val="center"/>
        </w:trPr>
        <w:tc>
          <w:tcPr>
            <w:tcW w:w="7542" w:type="dxa"/>
            <w:gridSpan w:val="4"/>
          </w:tcPr>
          <w:p w14:paraId="2586AD00" w14:textId="77777777" w:rsidR="002E620B" w:rsidRPr="0081298F" w:rsidRDefault="002E620B" w:rsidP="0043376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3376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شروع بحثي</w:t>
            </w:r>
          </w:p>
        </w:tc>
        <w:tc>
          <w:tcPr>
            <w:tcW w:w="2803" w:type="dxa"/>
            <w:vMerge w:val="restart"/>
            <w:shd w:val="clear" w:color="auto" w:fill="FFFFFF" w:themeFill="background1"/>
            <w:vAlign w:val="center"/>
          </w:tcPr>
          <w:p w14:paraId="3AA7A880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من البحث</w:t>
            </w:r>
          </w:p>
        </w:tc>
      </w:tr>
      <w:tr w:rsidR="002E620B" w:rsidRPr="0081298F" w14:paraId="57DDB84D" w14:textId="77777777" w:rsidTr="00AF548E">
        <w:trPr>
          <w:jc w:val="center"/>
        </w:trPr>
        <w:tc>
          <w:tcPr>
            <w:tcW w:w="7542" w:type="dxa"/>
            <w:gridSpan w:val="4"/>
          </w:tcPr>
          <w:p w14:paraId="61FC9DC5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رسالة ماجستير</w:t>
            </w:r>
          </w:p>
        </w:tc>
        <w:tc>
          <w:tcPr>
            <w:tcW w:w="2803" w:type="dxa"/>
            <w:vMerge/>
            <w:shd w:val="clear" w:color="auto" w:fill="FFFFFF" w:themeFill="background1"/>
          </w:tcPr>
          <w:p w14:paraId="333D75D2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2E620B" w:rsidRPr="0081298F" w14:paraId="4DEEFABB" w14:textId="77777777" w:rsidTr="00AF548E">
        <w:trPr>
          <w:jc w:val="center"/>
        </w:trPr>
        <w:tc>
          <w:tcPr>
            <w:tcW w:w="7542" w:type="dxa"/>
            <w:gridSpan w:val="4"/>
          </w:tcPr>
          <w:p w14:paraId="6FF458F5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رسالة </w:t>
            </w:r>
            <w:r w:rsidRPr="008129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كتوراه</w:t>
            </w:r>
          </w:p>
        </w:tc>
        <w:tc>
          <w:tcPr>
            <w:tcW w:w="2803" w:type="dxa"/>
            <w:vMerge/>
            <w:shd w:val="clear" w:color="auto" w:fill="FFFFFF" w:themeFill="background1"/>
          </w:tcPr>
          <w:p w14:paraId="0C0599EE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2E620B" w:rsidRPr="0081298F" w14:paraId="5C740F60" w14:textId="77777777" w:rsidTr="00AF548E">
        <w:trPr>
          <w:jc w:val="center"/>
        </w:trPr>
        <w:tc>
          <w:tcPr>
            <w:tcW w:w="7542" w:type="dxa"/>
            <w:gridSpan w:val="4"/>
          </w:tcPr>
          <w:p w14:paraId="6415A568" w14:textId="77777777" w:rsidR="002E620B" w:rsidRPr="0081298F" w:rsidRDefault="002E620B" w:rsidP="00AF548E">
            <w:pPr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غير ذلك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وضح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803" w:type="dxa"/>
            <w:vMerge/>
            <w:shd w:val="clear" w:color="auto" w:fill="FFFFFF" w:themeFill="background1"/>
          </w:tcPr>
          <w:p w14:paraId="2D777FF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2E620B" w:rsidRPr="0081298F" w14:paraId="64A9D1E5" w14:textId="77777777" w:rsidTr="00AF548E">
        <w:trPr>
          <w:jc w:val="center"/>
        </w:trPr>
        <w:tc>
          <w:tcPr>
            <w:tcW w:w="5582" w:type="dxa"/>
            <w:gridSpan w:val="3"/>
            <w:shd w:val="clear" w:color="auto" w:fill="FFFFFF" w:themeFill="background1"/>
            <w:vAlign w:val="center"/>
          </w:tcPr>
          <w:p w14:paraId="6B7EB302" w14:textId="77777777" w:rsidR="002E620B" w:rsidRPr="0081298F" w:rsidRDefault="002E620B" w:rsidP="00AF548E">
            <w:pPr>
              <w:pStyle w:val="a3"/>
              <w:tabs>
                <w:tab w:val="left" w:pos="4032"/>
              </w:tabs>
              <w:spacing w:line="360" w:lineRule="auto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76A64B75" w14:textId="77777777" w:rsidR="002E620B" w:rsidRPr="00EC66FA" w:rsidRDefault="002E620B" w:rsidP="00EC66FA">
            <w:pPr>
              <w:pStyle w:val="a3"/>
              <w:tabs>
                <w:tab w:val="left" w:pos="4032"/>
              </w:tabs>
              <w:bidi/>
              <w:spacing w:line="360" w:lineRule="auto"/>
              <w:ind w:left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C66F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اريخ المتوقع لبدء </w:t>
            </w:r>
            <w:r w:rsidRPr="00EC66F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همة العلمية </w:t>
            </w:r>
            <w:r w:rsidRPr="00EC66FA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وم/ شهر/ سنة)</w:t>
            </w:r>
          </w:p>
        </w:tc>
      </w:tr>
      <w:tr w:rsidR="002E620B" w:rsidRPr="0081298F" w14:paraId="36838F9A" w14:textId="77777777" w:rsidTr="00AF548E">
        <w:trPr>
          <w:jc w:val="center"/>
        </w:trPr>
        <w:tc>
          <w:tcPr>
            <w:tcW w:w="5582" w:type="dxa"/>
            <w:gridSpan w:val="3"/>
            <w:shd w:val="clear" w:color="auto" w:fill="FFFFFF" w:themeFill="background1"/>
            <w:vAlign w:val="center"/>
          </w:tcPr>
          <w:p w14:paraId="61E62AE9" w14:textId="77777777" w:rsidR="002E620B" w:rsidRPr="0081298F" w:rsidRDefault="002E620B" w:rsidP="00AF548E">
            <w:pPr>
              <w:tabs>
                <w:tab w:val="left" w:pos="4032"/>
              </w:tabs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56091BFD" w14:textId="77777777" w:rsidR="002E620B" w:rsidRPr="0081298F" w:rsidRDefault="002E620B" w:rsidP="00AF548E">
            <w:pPr>
              <w:tabs>
                <w:tab w:val="left" w:pos="4032"/>
              </w:tabs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اريخ المتوقع لانتهاء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همة العلمية 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وم/ شهر/ سنة)</w:t>
            </w:r>
          </w:p>
        </w:tc>
      </w:tr>
    </w:tbl>
    <w:p w14:paraId="7028E6DA" w14:textId="77777777" w:rsidR="00433760" w:rsidRDefault="00433760" w:rsidP="00670588">
      <w:pPr>
        <w:tabs>
          <w:tab w:val="left" w:pos="1391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14:paraId="6C2D2637" w14:textId="77777777" w:rsidR="00433760" w:rsidRDefault="00433760" w:rsidP="00433760">
      <w:pPr>
        <w:tabs>
          <w:tab w:val="left" w:pos="1391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14:paraId="1B1FF0E9" w14:textId="77777777" w:rsidR="00433760" w:rsidRDefault="00433760" w:rsidP="00433760">
      <w:pPr>
        <w:tabs>
          <w:tab w:val="left" w:pos="1391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14:paraId="3369E7E6" w14:textId="77777777" w:rsidR="00433760" w:rsidRDefault="00433760" w:rsidP="00433760">
      <w:pPr>
        <w:tabs>
          <w:tab w:val="left" w:pos="1391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14:paraId="00F22073" w14:textId="77777777" w:rsidR="00433760" w:rsidRDefault="00433760" w:rsidP="00433760">
      <w:pPr>
        <w:tabs>
          <w:tab w:val="left" w:pos="1391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14:paraId="63D3909A" w14:textId="77777777" w:rsidR="002E620B" w:rsidRPr="0081298F" w:rsidRDefault="002E620B" w:rsidP="00433760">
      <w:pPr>
        <w:tabs>
          <w:tab w:val="left" w:pos="1391"/>
        </w:tabs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 xml:space="preserve">القسم 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ثاني: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بيانات البحث</w:t>
      </w:r>
    </w:p>
    <w:tbl>
      <w:tblPr>
        <w:tblStyle w:val="a9"/>
        <w:tblW w:w="10232" w:type="dxa"/>
        <w:tblInd w:w="-787" w:type="dxa"/>
        <w:tblLook w:val="04A0" w:firstRow="1" w:lastRow="0" w:firstColumn="1" w:lastColumn="0" w:noHBand="0" w:noVBand="1"/>
      </w:tblPr>
      <w:tblGrid>
        <w:gridCol w:w="7982"/>
        <w:gridCol w:w="2250"/>
      </w:tblGrid>
      <w:tr w:rsidR="002E620B" w:rsidRPr="0081298F" w14:paraId="4F258168" w14:textId="77777777" w:rsidTr="00AF548E">
        <w:tc>
          <w:tcPr>
            <w:tcW w:w="10232" w:type="dxa"/>
            <w:gridSpan w:val="2"/>
            <w:shd w:val="clear" w:color="auto" w:fill="D9D9D9" w:themeFill="background1" w:themeFillShade="D9"/>
          </w:tcPr>
          <w:p w14:paraId="465F3FF5" w14:textId="77777777" w:rsidR="002E620B" w:rsidRPr="0081298F" w:rsidRDefault="002E620B" w:rsidP="002E620B">
            <w:pPr>
              <w:pStyle w:val="a3"/>
              <w:bidi/>
              <w:ind w:left="0"/>
              <w:rPr>
                <w:rFonts w:ascii="Traditional Arabic" w:hAnsi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عنوان المقترح البحثي</w:t>
            </w:r>
          </w:p>
        </w:tc>
      </w:tr>
      <w:tr w:rsidR="002E620B" w:rsidRPr="0081298F" w14:paraId="1465F3AC" w14:textId="77777777" w:rsidTr="00AF548E">
        <w:tc>
          <w:tcPr>
            <w:tcW w:w="7982" w:type="dxa"/>
          </w:tcPr>
          <w:p w14:paraId="6CE23FBB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EB3D7AE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نجليزي :</w:t>
            </w:r>
          </w:p>
        </w:tc>
      </w:tr>
      <w:tr w:rsidR="002E620B" w:rsidRPr="0081298F" w14:paraId="301754B4" w14:textId="77777777" w:rsidTr="00AF548E">
        <w:tc>
          <w:tcPr>
            <w:tcW w:w="7982" w:type="dxa"/>
          </w:tcPr>
          <w:p w14:paraId="2641CF9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5C4F5D2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1298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ربي :</w:t>
            </w:r>
          </w:p>
        </w:tc>
      </w:tr>
    </w:tbl>
    <w:p w14:paraId="0A1947F3" w14:textId="77777777" w:rsidR="002E620B" w:rsidRDefault="002E620B" w:rsidP="002E620B">
      <w:pPr>
        <w:bidi/>
        <w:spacing w:after="0"/>
        <w:ind w:left="26" w:hanging="450"/>
        <w:rPr>
          <w:rFonts w:ascii="Traditional Arabic" w:hAnsi="Traditional Arabic" w:cs="Traditional Arabic"/>
          <w:b/>
          <w:bCs/>
          <w:color w:val="202124"/>
          <w:spacing w:val="2"/>
          <w:sz w:val="32"/>
          <w:szCs w:val="32"/>
          <w:shd w:val="clear" w:color="auto" w:fill="FFFFFF"/>
          <w:rtl/>
        </w:rPr>
      </w:pPr>
      <w:r w:rsidRPr="0081298F">
        <w:rPr>
          <w:rFonts w:ascii="Traditional Arabic" w:hAnsi="Traditional Arabic" w:cs="Traditional Arabic"/>
          <w:b/>
          <w:bCs/>
          <w:color w:val="202124"/>
          <w:spacing w:val="2"/>
          <w:sz w:val="32"/>
          <w:szCs w:val="32"/>
          <w:shd w:val="clear" w:color="auto" w:fill="FFFFFF"/>
          <w:rtl/>
        </w:rPr>
        <w:t>ملخص البحث (أكتب فكرة البحث باختصار)</w:t>
      </w:r>
    </w:p>
    <w:tbl>
      <w:tblPr>
        <w:tblStyle w:val="TableGridLight1"/>
        <w:tblW w:w="102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E620B" w:rsidRPr="0081298F" w14:paraId="55093780" w14:textId="77777777" w:rsidTr="00AF548E">
        <w:tc>
          <w:tcPr>
            <w:tcW w:w="10260" w:type="dxa"/>
          </w:tcPr>
          <w:p w14:paraId="06E9DE7E" w14:textId="77777777" w:rsidR="002E620B" w:rsidRPr="002E620B" w:rsidRDefault="002E620B" w:rsidP="00AF548E">
            <w:pPr>
              <w:pStyle w:val="a3"/>
              <w:ind w:left="0"/>
              <w:rPr>
                <w:rFonts w:ascii="Traditional Arabic" w:hAnsi="Traditional Arabic"/>
                <w:sz w:val="32"/>
                <w:szCs w:val="32"/>
              </w:rPr>
            </w:pPr>
            <w:r w:rsidRPr="002E620B">
              <w:rPr>
                <w:rFonts w:ascii="Traditional Arabic" w:hAnsi="Traditional Arabic" w:hint="cs"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55D1A397" w14:textId="77777777" w:rsidTr="00AF548E">
        <w:tc>
          <w:tcPr>
            <w:tcW w:w="10260" w:type="dxa"/>
          </w:tcPr>
          <w:p w14:paraId="5DA31E6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004A5D81" w14:textId="77777777" w:rsidTr="00AF548E">
        <w:tc>
          <w:tcPr>
            <w:tcW w:w="10260" w:type="dxa"/>
          </w:tcPr>
          <w:p w14:paraId="667DB9B6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381049C6" w14:textId="77777777" w:rsidTr="00AF548E">
        <w:tc>
          <w:tcPr>
            <w:tcW w:w="10260" w:type="dxa"/>
          </w:tcPr>
          <w:p w14:paraId="3FF1BDEF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4C1A0CF4" w14:textId="77777777" w:rsidTr="00AF548E">
        <w:tc>
          <w:tcPr>
            <w:tcW w:w="10260" w:type="dxa"/>
          </w:tcPr>
          <w:p w14:paraId="63EB11E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</w:tbl>
    <w:p w14:paraId="1E6FBE2A" w14:textId="77777777" w:rsidR="002E620B" w:rsidRDefault="002E620B" w:rsidP="002E620B">
      <w:pPr>
        <w:bidi/>
        <w:spacing w:after="0"/>
        <w:ind w:hanging="42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>عينة الدراسة (وصف دقيق للعينة)</w:t>
      </w:r>
    </w:p>
    <w:tbl>
      <w:tblPr>
        <w:tblStyle w:val="TableGridLight1"/>
        <w:tblW w:w="102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E620B" w:rsidRPr="0081298F" w14:paraId="6D5D4895" w14:textId="77777777" w:rsidTr="00AF548E">
        <w:tc>
          <w:tcPr>
            <w:tcW w:w="10260" w:type="dxa"/>
          </w:tcPr>
          <w:p w14:paraId="3FDF1CB6" w14:textId="77777777" w:rsidR="002E620B" w:rsidRPr="002E620B" w:rsidRDefault="002E620B" w:rsidP="00AF548E">
            <w:pPr>
              <w:pStyle w:val="a3"/>
              <w:ind w:left="0"/>
              <w:rPr>
                <w:rFonts w:ascii="Traditional Arabic" w:hAnsi="Traditional Arabic"/>
                <w:sz w:val="32"/>
                <w:szCs w:val="32"/>
              </w:rPr>
            </w:pPr>
            <w:r w:rsidRPr="002E620B">
              <w:rPr>
                <w:rFonts w:ascii="Traditional Arabic" w:hAnsi="Traditional Arabic" w:hint="cs"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2793743C" w14:textId="77777777" w:rsidTr="00AF548E">
        <w:tc>
          <w:tcPr>
            <w:tcW w:w="10260" w:type="dxa"/>
          </w:tcPr>
          <w:p w14:paraId="2EB66D7F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282F7301" w14:textId="77777777" w:rsidTr="00AF548E">
        <w:tc>
          <w:tcPr>
            <w:tcW w:w="10260" w:type="dxa"/>
          </w:tcPr>
          <w:p w14:paraId="5EDEE62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3DEA9397" w14:textId="77777777" w:rsidTr="00AF548E">
        <w:tc>
          <w:tcPr>
            <w:tcW w:w="10260" w:type="dxa"/>
          </w:tcPr>
          <w:p w14:paraId="3F5BC03C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33BB9CC2" w14:textId="77777777" w:rsidTr="00AF548E">
        <w:tc>
          <w:tcPr>
            <w:tcW w:w="10260" w:type="dxa"/>
          </w:tcPr>
          <w:p w14:paraId="6B2CE0DE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</w:tbl>
    <w:p w14:paraId="3F799EE9" w14:textId="77777777" w:rsidR="002E620B" w:rsidRDefault="002E620B" w:rsidP="002E620B">
      <w:pPr>
        <w:bidi/>
        <w:spacing w:after="0"/>
        <w:ind w:hanging="42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داة الدراسة </w:t>
      </w:r>
      <w:r w:rsidR="00544F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صف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</w:t>
      </w:r>
      <w:r w:rsidRPr="008129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داة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ستخدمة في الدراسة</w:t>
      </w:r>
      <w:r w:rsidR="00544F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 ارفاق اللازم.</w:t>
      </w:r>
    </w:p>
    <w:tbl>
      <w:tblPr>
        <w:tblStyle w:val="TableGridLight1"/>
        <w:tblW w:w="102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E620B" w:rsidRPr="0081298F" w14:paraId="136457DA" w14:textId="77777777" w:rsidTr="00AF548E">
        <w:tc>
          <w:tcPr>
            <w:tcW w:w="10260" w:type="dxa"/>
          </w:tcPr>
          <w:p w14:paraId="37D221B8" w14:textId="77777777" w:rsidR="002E620B" w:rsidRPr="002E620B" w:rsidRDefault="002E620B" w:rsidP="00AF548E">
            <w:pPr>
              <w:pStyle w:val="a3"/>
              <w:ind w:left="0"/>
              <w:rPr>
                <w:rFonts w:ascii="Traditional Arabic" w:hAnsi="Traditional Arabic"/>
                <w:sz w:val="32"/>
                <w:szCs w:val="32"/>
              </w:rPr>
            </w:pPr>
            <w:r w:rsidRPr="002E620B">
              <w:rPr>
                <w:rFonts w:ascii="Traditional Arabic" w:hAnsi="Traditional Arabic" w:hint="cs"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70CC484C" w14:textId="77777777" w:rsidTr="00AF548E">
        <w:tc>
          <w:tcPr>
            <w:tcW w:w="10260" w:type="dxa"/>
          </w:tcPr>
          <w:p w14:paraId="0B8B0F07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27ABC5E6" w14:textId="77777777" w:rsidTr="00AF548E">
        <w:tc>
          <w:tcPr>
            <w:tcW w:w="10260" w:type="dxa"/>
          </w:tcPr>
          <w:p w14:paraId="67FE73C2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71ACB95A" w14:textId="77777777" w:rsidTr="00AF548E">
        <w:tc>
          <w:tcPr>
            <w:tcW w:w="10260" w:type="dxa"/>
          </w:tcPr>
          <w:p w14:paraId="03D3DC07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  <w:tr w:rsidR="002E620B" w:rsidRPr="0081298F" w14:paraId="2F17EE57" w14:textId="77777777" w:rsidTr="00AF548E">
        <w:tc>
          <w:tcPr>
            <w:tcW w:w="10260" w:type="dxa"/>
          </w:tcPr>
          <w:p w14:paraId="0A4FB679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032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</w:t>
            </w:r>
          </w:p>
        </w:tc>
      </w:tr>
    </w:tbl>
    <w:p w14:paraId="441F43CA" w14:textId="77777777" w:rsidR="002E620B" w:rsidRPr="0081298F" w:rsidRDefault="002E620B" w:rsidP="00544FBF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sectPr w:rsidR="002E620B" w:rsidRPr="0081298F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788175" w14:textId="77777777" w:rsidR="002E620B" w:rsidRDefault="002E620B" w:rsidP="00544FBF">
      <w:pPr>
        <w:tabs>
          <w:tab w:val="left" w:pos="9266"/>
        </w:tabs>
        <w:bidi/>
        <w:spacing w:before="24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 xml:space="preserve">القسم 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</w:t>
      </w:r>
      <w:r w:rsidR="00544F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ثالث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خصوصية والسرية:</w:t>
      </w:r>
    </w:p>
    <w:p w14:paraId="700B66FA" w14:textId="77777777" w:rsidR="002E620B" w:rsidRPr="00EF2B64" w:rsidRDefault="00544FBF" w:rsidP="002E620B">
      <w:pPr>
        <w:tabs>
          <w:tab w:val="left" w:pos="9266"/>
        </w:tabs>
        <w:bidi/>
        <w:spacing w:before="240"/>
        <w:ind w:hanging="424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1298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:</w:t>
      </w:r>
      <w:r w:rsidR="002E620B"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مع البي</w:t>
      </w:r>
      <w:r w:rsidR="002E62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2E620B"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>نات الشخصية</w:t>
      </w:r>
    </w:p>
    <w:tbl>
      <w:tblPr>
        <w:tblStyle w:val="a9"/>
        <w:tblW w:w="99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840"/>
        <w:gridCol w:w="3150"/>
      </w:tblGrid>
      <w:tr w:rsidR="002E620B" w:rsidRPr="0081298F" w14:paraId="761ED374" w14:textId="77777777" w:rsidTr="00AF548E">
        <w:tc>
          <w:tcPr>
            <w:tcW w:w="9990" w:type="dxa"/>
            <w:gridSpan w:val="2"/>
          </w:tcPr>
          <w:p w14:paraId="007A803B" w14:textId="77777777" w:rsidR="002E620B" w:rsidRPr="0081298F" w:rsidRDefault="002E620B" w:rsidP="00AF548E">
            <w:pPr>
              <w:tabs>
                <w:tab w:val="center" w:pos="5427"/>
                <w:tab w:val="left" w:pos="7490"/>
                <w:tab w:val="left" w:pos="7694"/>
              </w:tabs>
              <w:bidi/>
              <w:spacing w:before="120"/>
              <w:ind w:left="360" w:hanging="288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ل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تم جمع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و تحصيل أي من المعلومات الشخصية المذكورة أدنا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عينة </w:t>
            </w:r>
            <w:r w:rsidR="00544F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راسة: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129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نعم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8129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ا</w:t>
            </w:r>
          </w:p>
          <w:p w14:paraId="76961133" w14:textId="77777777" w:rsidR="002E620B" w:rsidRPr="00EF2B64" w:rsidRDefault="002E620B" w:rsidP="00AF548E">
            <w:pPr>
              <w:bidi/>
              <w:spacing w:before="120"/>
              <w:ind w:left="360" w:hanging="288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كانت الإجابة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"نعم" اختر ما ينطبق من البيانات التالية :</w:t>
            </w:r>
          </w:p>
        </w:tc>
      </w:tr>
      <w:tr w:rsidR="002E620B" w:rsidRPr="0081298F" w14:paraId="7BFC33F2" w14:textId="77777777" w:rsidTr="00AF548E">
        <w:trPr>
          <w:trHeight w:val="288"/>
        </w:trPr>
        <w:tc>
          <w:tcPr>
            <w:tcW w:w="6840" w:type="dxa"/>
            <w:shd w:val="clear" w:color="auto" w:fill="FFFFFF" w:themeFill="background1"/>
            <w:vAlign w:val="center"/>
          </w:tcPr>
          <w:p w14:paraId="17A2ED2C" w14:textId="77777777" w:rsidR="002E620B" w:rsidRPr="00F676EB" w:rsidRDefault="002E620B" w:rsidP="002E620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bidi/>
              <w:spacing w:line="360" w:lineRule="auto"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 xml:space="preserve">عنوان </w:t>
            </w:r>
            <w:r w:rsidRPr="00F676EB">
              <w:rPr>
                <w:rFonts w:ascii="Traditional Arabic" w:hAnsi="Traditional Arabic"/>
                <w:sz w:val="28"/>
                <w:szCs w:val="28"/>
              </w:rPr>
              <w:t>IP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0717757" w14:textId="77777777" w:rsidR="002E620B" w:rsidRPr="00F676EB" w:rsidRDefault="002E620B" w:rsidP="002E620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bidi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الاسم</w:t>
            </w:r>
          </w:p>
        </w:tc>
      </w:tr>
      <w:tr w:rsidR="002E620B" w:rsidRPr="0081298F" w14:paraId="5C69ADE4" w14:textId="77777777" w:rsidTr="00AF548E">
        <w:trPr>
          <w:trHeight w:val="288"/>
        </w:trPr>
        <w:tc>
          <w:tcPr>
            <w:tcW w:w="6840" w:type="dxa"/>
            <w:shd w:val="clear" w:color="auto" w:fill="FFFFFF" w:themeFill="background1"/>
            <w:vAlign w:val="center"/>
          </w:tcPr>
          <w:p w14:paraId="1561C7F9" w14:textId="77777777" w:rsidR="002E620B" w:rsidRPr="00F676EB" w:rsidRDefault="002E620B" w:rsidP="002E620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bidi/>
              <w:spacing w:line="360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معرفات القياسات الحيوية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3415513" w14:textId="77777777" w:rsidR="002E620B" w:rsidRPr="00F676EB" w:rsidRDefault="002E620B" w:rsidP="002E620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تاريخ الميلاد</w:t>
            </w:r>
          </w:p>
        </w:tc>
      </w:tr>
      <w:tr w:rsidR="002E620B" w:rsidRPr="0081298F" w14:paraId="4C4CE513" w14:textId="77777777" w:rsidTr="00AF548E">
        <w:trPr>
          <w:trHeight w:val="288"/>
        </w:trPr>
        <w:tc>
          <w:tcPr>
            <w:tcW w:w="6840" w:type="dxa"/>
            <w:shd w:val="clear" w:color="auto" w:fill="FFFFFF" w:themeFill="background1"/>
            <w:vAlign w:val="center"/>
          </w:tcPr>
          <w:p w14:paraId="5D40E48F" w14:textId="77777777" w:rsidR="002E620B" w:rsidRPr="00F676EB" w:rsidRDefault="002E620B" w:rsidP="002E620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bidi/>
              <w:spacing w:line="360" w:lineRule="auto"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صور/ تسجيل الصوت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D8D2EE6" w14:textId="77777777" w:rsidR="002E620B" w:rsidRPr="00F676EB" w:rsidRDefault="002E620B" w:rsidP="002E620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bidi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البريد الإلكتروني</w:t>
            </w:r>
          </w:p>
        </w:tc>
      </w:tr>
      <w:tr w:rsidR="002E620B" w:rsidRPr="0081298F" w14:paraId="6F2CCBB4" w14:textId="77777777" w:rsidTr="00AF548E">
        <w:trPr>
          <w:trHeight w:val="288"/>
        </w:trPr>
        <w:tc>
          <w:tcPr>
            <w:tcW w:w="6840" w:type="dxa"/>
            <w:shd w:val="clear" w:color="auto" w:fill="FFFFFF" w:themeFill="background1"/>
            <w:vAlign w:val="center"/>
          </w:tcPr>
          <w:p w14:paraId="3CFCFA98" w14:textId="77777777" w:rsidR="002E620B" w:rsidRPr="00F676EB" w:rsidRDefault="002E620B" w:rsidP="002E620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bidi/>
              <w:spacing w:line="360" w:lineRule="auto"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التواقيع ، وعينات على خط اليد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0267A40" w14:textId="77777777" w:rsidR="002E620B" w:rsidRPr="00F676EB" w:rsidRDefault="002E620B" w:rsidP="00EC66FA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bidi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 xml:space="preserve">الهاتف </w:t>
            </w:r>
          </w:p>
        </w:tc>
      </w:tr>
      <w:tr w:rsidR="002E620B" w:rsidRPr="0081298F" w14:paraId="55B6EA3D" w14:textId="77777777" w:rsidTr="00AF548E">
        <w:trPr>
          <w:trHeight w:val="288"/>
        </w:trPr>
        <w:tc>
          <w:tcPr>
            <w:tcW w:w="6840" w:type="dxa"/>
            <w:shd w:val="clear" w:color="auto" w:fill="FFFFFF" w:themeFill="background1"/>
            <w:vAlign w:val="center"/>
          </w:tcPr>
          <w:p w14:paraId="248FAC28" w14:textId="77777777" w:rsidR="002E620B" w:rsidRPr="00F676EB" w:rsidRDefault="002E620B" w:rsidP="002E620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bidi/>
              <w:spacing w:line="360" w:lineRule="auto"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أي معرفات أخرى لم يرد ذكرها أعلاه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6CC466F" w14:textId="77777777" w:rsidR="002E620B" w:rsidRPr="00F676EB" w:rsidRDefault="002E620B" w:rsidP="002E620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bidi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الهوية</w:t>
            </w:r>
          </w:p>
        </w:tc>
      </w:tr>
      <w:tr w:rsidR="002E620B" w:rsidRPr="0081298F" w14:paraId="659AEE9F" w14:textId="77777777" w:rsidTr="00AF548E">
        <w:trPr>
          <w:trHeight w:val="288"/>
        </w:trPr>
        <w:tc>
          <w:tcPr>
            <w:tcW w:w="6840" w:type="dxa"/>
            <w:shd w:val="clear" w:color="auto" w:fill="FFFFFF" w:themeFill="background1"/>
            <w:vAlign w:val="center"/>
          </w:tcPr>
          <w:p w14:paraId="6544FECC" w14:textId="77777777" w:rsidR="002E620B" w:rsidRPr="00F676EB" w:rsidRDefault="002E620B" w:rsidP="002E620B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bidi/>
              <w:spacing w:line="360" w:lineRule="auto"/>
              <w:rPr>
                <w:rFonts w:ascii="Traditional Arabic" w:hAnsi="Traditional Arabic"/>
                <w:sz w:val="28"/>
                <w:szCs w:val="28"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أخرى</w:t>
            </w:r>
            <w:r w:rsidRPr="00F676EB">
              <w:rPr>
                <w:rFonts w:ascii="Traditional Arabic" w:hAnsi="Traditional Arabic" w:hint="cs"/>
                <w:sz w:val="28"/>
                <w:szCs w:val="28"/>
                <w:rtl/>
              </w:rPr>
              <w:t>: .................................................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2EFD3BE" w14:textId="77777777" w:rsidR="002E620B" w:rsidRPr="00F676EB" w:rsidRDefault="002E620B" w:rsidP="002E620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257"/>
                <w:tab w:val="right" w:pos="4621"/>
              </w:tabs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F676EB">
              <w:rPr>
                <w:rFonts w:ascii="Traditional Arabic" w:hAnsi="Traditional Arabic"/>
                <w:sz w:val="28"/>
                <w:szCs w:val="28"/>
                <w:rtl/>
              </w:rPr>
              <w:t>عنوان السكن</w:t>
            </w:r>
          </w:p>
        </w:tc>
      </w:tr>
    </w:tbl>
    <w:p w14:paraId="03C1385C" w14:textId="77777777" w:rsidR="002E620B" w:rsidRDefault="002E620B" w:rsidP="002E620B">
      <w:pPr>
        <w:bidi/>
        <w:spacing w:after="0" w:line="360" w:lineRule="atLeast"/>
        <w:ind w:hanging="424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قسم </w:t>
      </w:r>
      <w:r w:rsidR="00544F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خامس</w:t>
      </w:r>
      <w:r w:rsidR="00544FBF" w:rsidRPr="008129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قرار وتعهد الباحث</w:t>
      </w:r>
    </w:p>
    <w:p w14:paraId="269BD8CC" w14:textId="77777777" w:rsidR="002E620B" w:rsidRPr="0081298F" w:rsidRDefault="00544FBF" w:rsidP="002E620B">
      <w:pPr>
        <w:bidi/>
        <w:spacing w:after="0" w:line="360" w:lineRule="atLeast"/>
        <w:ind w:hanging="424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F2B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:</w:t>
      </w:r>
      <w:r w:rsidR="002E620B" w:rsidRPr="00EF2B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تعهد الباحث بـ</w:t>
      </w:r>
    </w:p>
    <w:tbl>
      <w:tblPr>
        <w:tblStyle w:val="a9"/>
        <w:tblW w:w="9900" w:type="dxa"/>
        <w:tblInd w:w="-545" w:type="dxa"/>
        <w:tblLook w:val="04A0" w:firstRow="1" w:lastRow="0" w:firstColumn="1" w:lastColumn="0" w:noHBand="0" w:noVBand="1"/>
      </w:tblPr>
      <w:tblGrid>
        <w:gridCol w:w="720"/>
        <w:gridCol w:w="810"/>
        <w:gridCol w:w="8370"/>
      </w:tblGrid>
      <w:tr w:rsidR="002E620B" w:rsidRPr="0081298F" w14:paraId="50A167A9" w14:textId="77777777" w:rsidTr="00AF548E">
        <w:tc>
          <w:tcPr>
            <w:tcW w:w="720" w:type="dxa"/>
            <w:shd w:val="clear" w:color="auto" w:fill="FFFFFF" w:themeFill="background1"/>
          </w:tcPr>
          <w:p w14:paraId="43D8C680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6E4405C6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429E5EA3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ind w:left="432"/>
              <w:rPr>
                <w:rFonts w:ascii="Traditional Arabic" w:hAnsi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أخذ موافقة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في البحث</w:t>
            </w:r>
          </w:p>
        </w:tc>
      </w:tr>
      <w:tr w:rsidR="002E620B" w:rsidRPr="0081298F" w14:paraId="02826690" w14:textId="77777777" w:rsidTr="00AF548E">
        <w:tc>
          <w:tcPr>
            <w:tcW w:w="720" w:type="dxa"/>
            <w:shd w:val="clear" w:color="auto" w:fill="FFFFFF" w:themeFill="background1"/>
          </w:tcPr>
          <w:p w14:paraId="5B128D1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71BABABC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239ABE47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spacing w:before="120"/>
              <w:ind w:left="432"/>
              <w:rPr>
                <w:rFonts w:ascii="Traditional Arabic" w:hAnsi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أخذ موافقة أوصياء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في البحث في حال كانوا أقل من 18 عام.</w:t>
            </w:r>
          </w:p>
        </w:tc>
      </w:tr>
      <w:tr w:rsidR="002E620B" w:rsidRPr="0081298F" w14:paraId="1CC40116" w14:textId="77777777" w:rsidTr="00AF548E">
        <w:tc>
          <w:tcPr>
            <w:tcW w:w="720" w:type="dxa"/>
            <w:shd w:val="clear" w:color="auto" w:fill="FFFFFF" w:themeFill="background1"/>
          </w:tcPr>
          <w:p w14:paraId="5FA561B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66A2037E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706CE617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spacing w:before="120"/>
              <w:ind w:left="432"/>
              <w:rPr>
                <w:rFonts w:ascii="Traditional Arabic" w:hAnsi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أخذ موافقة أوصياء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في البحث في حال كانوا معاقين أو غير مؤهلين لمنح الموافقة</w:t>
            </w:r>
          </w:p>
        </w:tc>
      </w:tr>
      <w:tr w:rsidR="002E620B" w:rsidRPr="0081298F" w14:paraId="6EF0D06E" w14:textId="77777777" w:rsidTr="00AF548E">
        <w:tc>
          <w:tcPr>
            <w:tcW w:w="720" w:type="dxa"/>
            <w:shd w:val="clear" w:color="auto" w:fill="FFFFFF" w:themeFill="background1"/>
          </w:tcPr>
          <w:p w14:paraId="266A5EDE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59C63520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23F0FB99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spacing w:before="120"/>
              <w:ind w:left="432"/>
              <w:rPr>
                <w:rFonts w:ascii="Traditional Arabic" w:hAnsi="Traditional Arabic"/>
                <w:sz w:val="32"/>
                <w:szCs w:val="32"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إخبار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أو أوصيا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ؤهم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أن لهم الحرية في الانسحاب من البحث في أي وقت</w:t>
            </w:r>
          </w:p>
        </w:tc>
      </w:tr>
      <w:tr w:rsidR="002E620B" w:rsidRPr="0081298F" w14:paraId="176ED2AF" w14:textId="77777777" w:rsidTr="00AF548E">
        <w:tc>
          <w:tcPr>
            <w:tcW w:w="720" w:type="dxa"/>
            <w:shd w:val="clear" w:color="auto" w:fill="FFFFFF" w:themeFill="background1"/>
          </w:tcPr>
          <w:p w14:paraId="2779007A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68140D2D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644A74C7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spacing w:before="120"/>
              <w:ind w:left="432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لن يكون هناك مخاطر (جسدية، نفسية، اجتماعية) على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</w:p>
        </w:tc>
      </w:tr>
      <w:tr w:rsidR="002E620B" w:rsidRPr="0081298F" w14:paraId="7E2682FF" w14:textId="77777777" w:rsidTr="00AF548E">
        <w:tc>
          <w:tcPr>
            <w:tcW w:w="720" w:type="dxa"/>
            <w:shd w:val="clear" w:color="auto" w:fill="FFFFFF" w:themeFill="background1"/>
          </w:tcPr>
          <w:p w14:paraId="119535A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243721DB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721A8328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ind w:left="432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>لن يطلع على بيانات البحث غير فريق البحث</w:t>
            </w:r>
          </w:p>
        </w:tc>
      </w:tr>
      <w:tr w:rsidR="002E620B" w:rsidRPr="0081298F" w14:paraId="52139907" w14:textId="77777777" w:rsidTr="00AF548E">
        <w:tc>
          <w:tcPr>
            <w:tcW w:w="720" w:type="dxa"/>
            <w:shd w:val="clear" w:color="auto" w:fill="FFFFFF" w:themeFill="background1"/>
          </w:tcPr>
          <w:p w14:paraId="267C7F61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112F60C4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619FFF57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ind w:left="432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الاحتفاظ بسرية بيانات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في الدراسة</w:t>
            </w:r>
          </w:p>
        </w:tc>
      </w:tr>
      <w:tr w:rsidR="002E620B" w:rsidRPr="0081298F" w14:paraId="206D9348" w14:textId="77777777" w:rsidTr="00AF548E">
        <w:tc>
          <w:tcPr>
            <w:tcW w:w="720" w:type="dxa"/>
            <w:shd w:val="clear" w:color="auto" w:fill="FFFFFF" w:themeFill="background1"/>
          </w:tcPr>
          <w:p w14:paraId="54E27503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</w:t>
            </w:r>
          </w:p>
        </w:tc>
        <w:tc>
          <w:tcPr>
            <w:tcW w:w="810" w:type="dxa"/>
            <w:shd w:val="clear" w:color="auto" w:fill="FFFFFF" w:themeFill="background1"/>
          </w:tcPr>
          <w:p w14:paraId="0EAFDB45" w14:textId="77777777" w:rsidR="002E620B" w:rsidRPr="0081298F" w:rsidRDefault="002E620B" w:rsidP="00AF548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1298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129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عم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0B7B9E1E" w14:textId="77777777" w:rsidR="002E620B" w:rsidRPr="0081298F" w:rsidRDefault="002E620B" w:rsidP="002E620B">
            <w:pPr>
              <w:pStyle w:val="a3"/>
              <w:numPr>
                <w:ilvl w:val="0"/>
                <w:numId w:val="15"/>
              </w:numPr>
              <w:bidi/>
              <w:ind w:left="432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في حال تطلبت الدراسة تسجيل صوتي أو مرئي، سيتم إخبار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عينة الدراسة)</w:t>
            </w:r>
            <w:r w:rsidRPr="0081298F">
              <w:rPr>
                <w:rFonts w:ascii="Traditional Arabic" w:hAnsi="Traditional Arabic"/>
                <w:sz w:val="32"/>
                <w:szCs w:val="32"/>
                <w:rtl/>
              </w:rPr>
              <w:t xml:space="preserve"> وطلب الإذن منهم</w:t>
            </w:r>
          </w:p>
        </w:tc>
      </w:tr>
    </w:tbl>
    <w:p w14:paraId="26B7F558" w14:textId="77777777" w:rsidR="002E620B" w:rsidRDefault="002E620B" w:rsidP="002E620B">
      <w:pPr>
        <w:bidi/>
        <w:spacing w:after="120"/>
        <w:ind w:hanging="334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A4BEFAE" w14:textId="77777777" w:rsidR="002E620B" w:rsidRPr="0081298F" w:rsidRDefault="002E620B" w:rsidP="002E620B">
      <w:pPr>
        <w:bidi/>
        <w:spacing w:after="120"/>
        <w:ind w:hanging="334"/>
        <w:rPr>
          <w:rFonts w:ascii="Traditional Arabic" w:hAnsi="Traditional Arabic" w:cs="Traditional Arabic"/>
          <w:b/>
          <w:bCs/>
          <w:sz w:val="32"/>
          <w:szCs w:val="32"/>
        </w:rPr>
      </w:pP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ث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1298F">
        <w:rPr>
          <w:rFonts w:ascii="Traditional Arabic" w:hAnsi="Traditional Arabic" w:cs="Traditional Arabic"/>
          <w:b/>
          <w:bCs/>
          <w:sz w:val="32"/>
          <w:szCs w:val="32"/>
          <w:rtl/>
        </w:rPr>
        <w:t>ا: اقرار الباحث الرئيس</w:t>
      </w:r>
    </w:p>
    <w:tbl>
      <w:tblPr>
        <w:tblStyle w:val="a9"/>
        <w:tblW w:w="10202" w:type="dxa"/>
        <w:tblInd w:w="-847" w:type="dxa"/>
        <w:tblLook w:val="04A0" w:firstRow="1" w:lastRow="0" w:firstColumn="1" w:lastColumn="0" w:noHBand="0" w:noVBand="1"/>
      </w:tblPr>
      <w:tblGrid>
        <w:gridCol w:w="10202"/>
      </w:tblGrid>
      <w:tr w:rsidR="002E620B" w:rsidRPr="0081298F" w14:paraId="6C3B8E8B" w14:textId="77777777" w:rsidTr="00AF548E">
        <w:tc>
          <w:tcPr>
            <w:tcW w:w="10202" w:type="dxa"/>
          </w:tcPr>
          <w:p w14:paraId="4E36E7B0" w14:textId="77777777" w:rsidR="002E620B" w:rsidRPr="0081298F" w:rsidRDefault="002E620B" w:rsidP="00AF548E">
            <w:pPr>
              <w:bidi/>
              <w:spacing w:after="120"/>
              <w:ind w:left="101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1298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وافق على:</w:t>
            </w:r>
          </w:p>
          <w:p w14:paraId="2B631FFC" w14:textId="77777777" w:rsidR="002E620B" w:rsidRPr="0081298F" w:rsidRDefault="002E620B" w:rsidP="00AF548E">
            <w:pPr>
              <w:bidi/>
              <w:spacing w:after="120"/>
              <w:ind w:left="101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صحة البيانات الواردة </w:t>
            </w:r>
            <w:r w:rsidR="00544FB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علاه،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أن أي مخالفة لأي بند مما ورد سيعرضني للمساءلة القانونية </w:t>
            </w:r>
          </w:p>
          <w:p w14:paraId="14CEC03F" w14:textId="77777777" w:rsidR="002E620B" w:rsidRDefault="002E620B" w:rsidP="002E620B">
            <w:pPr>
              <w:pStyle w:val="a3"/>
              <w:bidi/>
              <w:spacing w:after="120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                                              الباحث الرئيس:</w:t>
            </w:r>
          </w:p>
          <w:p w14:paraId="5AB1DF1E" w14:textId="77777777" w:rsidR="002E620B" w:rsidRDefault="002E620B" w:rsidP="002E620B">
            <w:pPr>
              <w:pStyle w:val="a3"/>
              <w:bidi/>
              <w:spacing w:after="120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                                                       التوقيع: </w:t>
            </w:r>
          </w:p>
          <w:p w14:paraId="74C95E82" w14:textId="77777777" w:rsidR="002E620B" w:rsidRPr="00EF2B64" w:rsidRDefault="002E620B" w:rsidP="002E620B">
            <w:pPr>
              <w:pStyle w:val="a3"/>
              <w:bidi/>
              <w:spacing w:after="120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                                                       التاريخ: </w:t>
            </w:r>
          </w:p>
        </w:tc>
      </w:tr>
    </w:tbl>
    <w:p w14:paraId="60C2B99A" w14:textId="77777777" w:rsidR="002E620B" w:rsidRDefault="002E620B" w:rsidP="002E620B">
      <w:pPr>
        <w:bidi/>
        <w:jc w:val="both"/>
        <w:rPr>
          <w:rFonts w:asciiTheme="majorBidi" w:hAnsiTheme="majorBidi" w:cstheme="majorBidi" w:hint="cs"/>
          <w:sz w:val="28"/>
          <w:szCs w:val="28"/>
        </w:rPr>
      </w:pPr>
    </w:p>
    <w:sectPr w:rsidR="002E620B" w:rsidSect="0082680B">
      <w:headerReference w:type="default" r:id="rId9"/>
      <w:pgSz w:w="12240" w:h="15840"/>
      <w:pgMar w:top="9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66C63" w14:textId="77777777" w:rsidR="00A130FC" w:rsidRDefault="00A130FC" w:rsidP="008E1EF1">
      <w:pPr>
        <w:spacing w:after="0" w:line="240" w:lineRule="auto"/>
      </w:pPr>
      <w:r>
        <w:separator/>
      </w:r>
    </w:p>
  </w:endnote>
  <w:endnote w:type="continuationSeparator" w:id="0">
    <w:p w14:paraId="2AE4616A" w14:textId="77777777" w:rsidR="00A130FC" w:rsidRDefault="00A130FC" w:rsidP="008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080A3" w14:textId="77777777" w:rsidR="00A130FC" w:rsidRDefault="00A130FC" w:rsidP="008E1EF1">
      <w:pPr>
        <w:spacing w:after="0" w:line="240" w:lineRule="auto"/>
      </w:pPr>
      <w:r>
        <w:separator/>
      </w:r>
    </w:p>
  </w:footnote>
  <w:footnote w:type="continuationSeparator" w:id="0">
    <w:p w14:paraId="6B1D59EA" w14:textId="77777777" w:rsidR="00A130FC" w:rsidRDefault="00A130FC" w:rsidP="008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A29C" w14:textId="77777777" w:rsidR="002E620B" w:rsidRDefault="002E620B" w:rsidP="00FF5FCA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389D1" wp14:editId="5F4AF6E8">
          <wp:simplePos x="0" y="0"/>
          <wp:positionH relativeFrom="column">
            <wp:posOffset>-104775</wp:posOffset>
          </wp:positionH>
          <wp:positionV relativeFrom="paragraph">
            <wp:posOffset>-394335</wp:posOffset>
          </wp:positionV>
          <wp:extent cx="5533390" cy="1761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390" cy="17614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FC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C7C1F" w14:textId="77777777" w:rsidR="008E1EF1" w:rsidRDefault="008E1EF1">
    <w:pPr>
      <w:pStyle w:val="a6"/>
      <w:rPr>
        <w:rtl/>
      </w:rPr>
    </w:pPr>
  </w:p>
  <w:p w14:paraId="76F27BE3" w14:textId="77777777" w:rsidR="008E1EF1" w:rsidRDefault="008E1E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4A18"/>
    <w:multiLevelType w:val="hybridMultilevel"/>
    <w:tmpl w:val="27020584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8F8"/>
    <w:multiLevelType w:val="hybridMultilevel"/>
    <w:tmpl w:val="6B7C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66E"/>
    <w:multiLevelType w:val="hybridMultilevel"/>
    <w:tmpl w:val="85C40F3E"/>
    <w:lvl w:ilvl="0" w:tplc="C96E15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033"/>
    <w:multiLevelType w:val="hybridMultilevel"/>
    <w:tmpl w:val="42701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311"/>
    <w:multiLevelType w:val="hybridMultilevel"/>
    <w:tmpl w:val="A2121C62"/>
    <w:lvl w:ilvl="0" w:tplc="11FEA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2229A"/>
    <w:multiLevelType w:val="hybridMultilevel"/>
    <w:tmpl w:val="6E9C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22288"/>
    <w:multiLevelType w:val="hybridMultilevel"/>
    <w:tmpl w:val="D3144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0D7"/>
    <w:multiLevelType w:val="hybridMultilevel"/>
    <w:tmpl w:val="990A7D9A"/>
    <w:lvl w:ilvl="0" w:tplc="CA98B65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42D6"/>
    <w:multiLevelType w:val="hybridMultilevel"/>
    <w:tmpl w:val="B104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64D7"/>
    <w:multiLevelType w:val="hybridMultilevel"/>
    <w:tmpl w:val="0E46DC7C"/>
    <w:lvl w:ilvl="0" w:tplc="E896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CED"/>
    <w:multiLevelType w:val="hybridMultilevel"/>
    <w:tmpl w:val="27020584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16FB"/>
    <w:multiLevelType w:val="hybridMultilevel"/>
    <w:tmpl w:val="0C3EEDAC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5FF2"/>
    <w:multiLevelType w:val="hybridMultilevel"/>
    <w:tmpl w:val="15F24A0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9EC6114"/>
    <w:multiLevelType w:val="hybridMultilevel"/>
    <w:tmpl w:val="191C9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6F0"/>
    <w:multiLevelType w:val="hybridMultilevel"/>
    <w:tmpl w:val="0C3EEDAC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984"/>
    <w:multiLevelType w:val="hybridMultilevel"/>
    <w:tmpl w:val="1F1E2BFE"/>
    <w:lvl w:ilvl="0" w:tplc="924E689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7E02"/>
    <w:multiLevelType w:val="hybridMultilevel"/>
    <w:tmpl w:val="BDB8D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2F6E"/>
    <w:multiLevelType w:val="hybridMultilevel"/>
    <w:tmpl w:val="A80086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24575"/>
    <w:multiLevelType w:val="hybridMultilevel"/>
    <w:tmpl w:val="5400D67E"/>
    <w:lvl w:ilvl="0" w:tplc="1592E0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6E40"/>
    <w:multiLevelType w:val="hybridMultilevel"/>
    <w:tmpl w:val="45CE77F0"/>
    <w:lvl w:ilvl="0" w:tplc="57DCFA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D02B4"/>
    <w:multiLevelType w:val="hybridMultilevel"/>
    <w:tmpl w:val="902C7E9C"/>
    <w:lvl w:ilvl="0" w:tplc="59CA27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1E3"/>
    <w:multiLevelType w:val="hybridMultilevel"/>
    <w:tmpl w:val="AB04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54829">
    <w:abstractNumId w:val="18"/>
  </w:num>
  <w:num w:numId="2" w16cid:durableId="970744226">
    <w:abstractNumId w:val="2"/>
  </w:num>
  <w:num w:numId="3" w16cid:durableId="1326980656">
    <w:abstractNumId w:val="19"/>
  </w:num>
  <w:num w:numId="4" w16cid:durableId="165480914">
    <w:abstractNumId w:val="20"/>
  </w:num>
  <w:num w:numId="5" w16cid:durableId="514005201">
    <w:abstractNumId w:val="4"/>
  </w:num>
  <w:num w:numId="6" w16cid:durableId="1376156658">
    <w:abstractNumId w:val="9"/>
  </w:num>
  <w:num w:numId="7" w16cid:durableId="680861558">
    <w:abstractNumId w:val="6"/>
  </w:num>
  <w:num w:numId="8" w16cid:durableId="509218951">
    <w:abstractNumId w:val="10"/>
  </w:num>
  <w:num w:numId="9" w16cid:durableId="1225336974">
    <w:abstractNumId w:val="0"/>
  </w:num>
  <w:num w:numId="10" w16cid:durableId="1412891427">
    <w:abstractNumId w:val="11"/>
  </w:num>
  <w:num w:numId="11" w16cid:durableId="1843428420">
    <w:abstractNumId w:val="14"/>
  </w:num>
  <w:num w:numId="12" w16cid:durableId="567960668">
    <w:abstractNumId w:val="1"/>
  </w:num>
  <w:num w:numId="13" w16cid:durableId="317878483">
    <w:abstractNumId w:val="8"/>
  </w:num>
  <w:num w:numId="14" w16cid:durableId="2065830522">
    <w:abstractNumId w:val="12"/>
  </w:num>
  <w:num w:numId="15" w16cid:durableId="444425094">
    <w:abstractNumId w:val="21"/>
  </w:num>
  <w:num w:numId="16" w16cid:durableId="1180701789">
    <w:abstractNumId w:val="13"/>
  </w:num>
  <w:num w:numId="17" w16cid:durableId="1162889314">
    <w:abstractNumId w:val="16"/>
  </w:num>
  <w:num w:numId="18" w16cid:durableId="1682664739">
    <w:abstractNumId w:val="17"/>
  </w:num>
  <w:num w:numId="19" w16cid:durableId="558520321">
    <w:abstractNumId w:val="15"/>
  </w:num>
  <w:num w:numId="20" w16cid:durableId="1016729987">
    <w:abstractNumId w:val="7"/>
  </w:num>
  <w:num w:numId="21" w16cid:durableId="428500652">
    <w:abstractNumId w:val="3"/>
  </w:num>
  <w:num w:numId="22" w16cid:durableId="172132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FD"/>
    <w:rsid w:val="000206B9"/>
    <w:rsid w:val="00092A56"/>
    <w:rsid w:val="000A7C8A"/>
    <w:rsid w:val="000B46DF"/>
    <w:rsid w:val="0010758E"/>
    <w:rsid w:val="00132FA9"/>
    <w:rsid w:val="0019564B"/>
    <w:rsid w:val="001E402E"/>
    <w:rsid w:val="0021445F"/>
    <w:rsid w:val="002345BD"/>
    <w:rsid w:val="00251E61"/>
    <w:rsid w:val="00260675"/>
    <w:rsid w:val="00287264"/>
    <w:rsid w:val="00293153"/>
    <w:rsid w:val="002B438F"/>
    <w:rsid w:val="002C56FD"/>
    <w:rsid w:val="002E620B"/>
    <w:rsid w:val="002F2F4A"/>
    <w:rsid w:val="0030219B"/>
    <w:rsid w:val="00356D43"/>
    <w:rsid w:val="003D7DBD"/>
    <w:rsid w:val="00433760"/>
    <w:rsid w:val="00456E79"/>
    <w:rsid w:val="004868E5"/>
    <w:rsid w:val="00496026"/>
    <w:rsid w:val="004B22EC"/>
    <w:rsid w:val="004D2FB0"/>
    <w:rsid w:val="00503D8F"/>
    <w:rsid w:val="005134A0"/>
    <w:rsid w:val="00544FBF"/>
    <w:rsid w:val="005E5FA3"/>
    <w:rsid w:val="00670588"/>
    <w:rsid w:val="006B4500"/>
    <w:rsid w:val="006C4067"/>
    <w:rsid w:val="006F034C"/>
    <w:rsid w:val="006F7AC0"/>
    <w:rsid w:val="00715767"/>
    <w:rsid w:val="00744117"/>
    <w:rsid w:val="007751D1"/>
    <w:rsid w:val="00784916"/>
    <w:rsid w:val="007D47F6"/>
    <w:rsid w:val="007E5ED5"/>
    <w:rsid w:val="0082680B"/>
    <w:rsid w:val="008672E4"/>
    <w:rsid w:val="00897C4A"/>
    <w:rsid w:val="008C1505"/>
    <w:rsid w:val="008E1EF1"/>
    <w:rsid w:val="0091486F"/>
    <w:rsid w:val="00955AB1"/>
    <w:rsid w:val="00991C31"/>
    <w:rsid w:val="009B4ABE"/>
    <w:rsid w:val="009E5D2F"/>
    <w:rsid w:val="009F2416"/>
    <w:rsid w:val="00A130FC"/>
    <w:rsid w:val="00A64C1D"/>
    <w:rsid w:val="00A82C29"/>
    <w:rsid w:val="00B04F74"/>
    <w:rsid w:val="00B252F3"/>
    <w:rsid w:val="00B35945"/>
    <w:rsid w:val="00B83AB4"/>
    <w:rsid w:val="00B87A47"/>
    <w:rsid w:val="00C12F20"/>
    <w:rsid w:val="00C208FD"/>
    <w:rsid w:val="00C33320"/>
    <w:rsid w:val="00C55D25"/>
    <w:rsid w:val="00C73F96"/>
    <w:rsid w:val="00CA3773"/>
    <w:rsid w:val="00CA74D8"/>
    <w:rsid w:val="00CD4AFF"/>
    <w:rsid w:val="00D2739E"/>
    <w:rsid w:val="00D37CEB"/>
    <w:rsid w:val="00D92ABF"/>
    <w:rsid w:val="00DB6EFC"/>
    <w:rsid w:val="00DE0805"/>
    <w:rsid w:val="00E416E3"/>
    <w:rsid w:val="00EC66FA"/>
    <w:rsid w:val="00EE7B23"/>
    <w:rsid w:val="00F00643"/>
    <w:rsid w:val="00FC4515"/>
    <w:rsid w:val="00FF432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3635CD"/>
  <w15:docId w15:val="{999D4636-BEDB-4EFA-92F1-47878BAA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2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03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E1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E1EF1"/>
  </w:style>
  <w:style w:type="paragraph" w:styleId="a7">
    <w:name w:val="footer"/>
    <w:basedOn w:val="a"/>
    <w:link w:val="Char1"/>
    <w:uiPriority w:val="99"/>
    <w:unhideWhenUsed/>
    <w:rsid w:val="008E1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E1EF1"/>
  </w:style>
  <w:style w:type="paragraph" w:styleId="a8">
    <w:name w:val="No Spacing"/>
    <w:uiPriority w:val="1"/>
    <w:qFormat/>
    <w:rsid w:val="000206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28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2E6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D206-EBE4-409D-B5B0-E96BB6CA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</dc:creator>
  <cp:lastModifiedBy>Abdulaziz Ahmed Abdulkader Alsaiari</cp:lastModifiedBy>
  <cp:revision>2</cp:revision>
  <cp:lastPrinted>2024-06-03T08:50:00Z</cp:lastPrinted>
  <dcterms:created xsi:type="dcterms:W3CDTF">2024-09-10T06:21:00Z</dcterms:created>
  <dcterms:modified xsi:type="dcterms:W3CDTF">2024-09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81f800e31df62259995e8d09957d91c217b1a11b52c1cb50aa96d679df83a</vt:lpwstr>
  </property>
</Properties>
</file>